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A3" w:rsidRDefault="008A24A3" w:rsidP="008A24A3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52C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</w:t>
      </w:r>
      <w:r w:rsidR="005F18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звивающие игры для детей </w:t>
      </w:r>
      <w:r w:rsidRPr="00C52C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ннего возраста</w:t>
      </w:r>
    </w:p>
    <w:p w:rsidR="008A24A3" w:rsidRPr="00C52C37" w:rsidRDefault="008A24A3" w:rsidP="008A24A3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A24A3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борные матрешки»</w:t>
      </w:r>
    </w:p>
    <w:p w:rsidR="008A24A3" w:rsidRPr="00C52C37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4A3" w:rsidRPr="00C52C37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4A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Цели</w:t>
      </w:r>
      <w:r w:rsidRPr="00C52C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е различать верх и низ предмета, координировать мелкие движения кисти руки; обогащать словарный запас.</w:t>
      </w:r>
    </w:p>
    <w:p w:rsidR="008A24A3" w:rsidRPr="00C52C37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4A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Игровой материал и наглядные пособия</w:t>
      </w:r>
      <w:r w:rsidRPr="00C52C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- или трехместные матрешки с яркой раскраской.</w:t>
      </w:r>
    </w:p>
    <w:p w:rsidR="008A24A3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4A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Описание</w:t>
      </w:r>
      <w:r w:rsidRPr="008A24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  предлагает ребенку</w:t>
      </w:r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ть двух- или трехместных матрешек и объясняет, что их надо разобрать и правильно собрать: вложить меньшую в большую, соблюдая правильное положение (гол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вверх). Далее вместе с ребенком</w:t>
      </w:r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ть матрешек и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наводящие вопросы: «Покажи</w:t>
      </w:r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расположена голова у матрешки? Значит, это верхняя часть матрешки. А где же нижняя часть матрешки? Конечно, там, где кармашек на платье». И т. д.</w:t>
      </w:r>
    </w:p>
    <w:p w:rsidR="008A24A3" w:rsidRPr="00C52C37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4A3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Игрушки разбежались»</w:t>
      </w:r>
    </w:p>
    <w:p w:rsidR="008A24A3" w:rsidRPr="00C52C37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4A3" w:rsidRPr="00C52C37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4A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Цель</w:t>
      </w:r>
      <w:r w:rsidRPr="00C52C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память, внимание.</w:t>
      </w:r>
    </w:p>
    <w:p w:rsidR="008A24A3" w:rsidRPr="00C52C37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A24A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Игровой материал и наглядные пособия:</w:t>
      </w:r>
      <w:r w:rsidRPr="00C52C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Pr="00C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.</w:t>
      </w:r>
    </w:p>
    <w:p w:rsidR="008A24A3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4A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Описание:</w:t>
      </w:r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обрать несколько предметов для игры, например: машину, несколько кубиков, кукольную мебель. Рассмотреть их вместе с ребенком, определить, как хотите с ними поиграть. Объяснить, что нужно построить дом для куклы Кати и поставить там мебель. Предложить ребенку выйти в другую комнату. Разложить все выбранные предметы в разные места. Позвать ребенка и сообщить ему, что все игрушки </w:t>
      </w:r>
      <w:proofErr w:type="gramStart"/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жались</w:t>
      </w:r>
      <w:proofErr w:type="gramEnd"/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не можете их найти. Пусть ребенок вспомнит, во что собирались играть, и найдет ваши игр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4A3" w:rsidRPr="00C52C37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4A3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Экскурсия по дому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A24A3" w:rsidRPr="00C52C37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4A3" w:rsidRPr="00C52C37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4A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Цель:</w:t>
      </w:r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речь, память, внимание.</w:t>
      </w:r>
    </w:p>
    <w:p w:rsidR="008A24A3" w:rsidRPr="00C52C37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4A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Описание</w:t>
      </w:r>
      <w:r w:rsidRPr="008A24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</w:t>
      </w:r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куклу, рассказывает, что кукле Любе надоело жить в своем кукольном домике, она хочет отправ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путешествие» по всему дому</w:t>
      </w:r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4A3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ребенку показать Любе все, что есть в групповой комнате, назвать каждую вещь и рассказать, для чего она нужна. Кукла Люба - любопытная девочка и любит задавать вопросы. Играть можно несколько дней.</w:t>
      </w:r>
    </w:p>
    <w:p w:rsidR="008A24A3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4A3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4A3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4A3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4A3" w:rsidRPr="00C52C37" w:rsidRDefault="008A24A3" w:rsidP="008A24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A24A3" w:rsidRPr="00C52C37" w:rsidSect="000D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AE0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303F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92"/>
    <w:multiLevelType w:val="hybridMultilevel"/>
    <w:tmpl w:val="2C60A5B4"/>
    <w:lvl w:ilvl="0" w:tplc="5CF23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6756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C87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D1C3E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4B0C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C4EB1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6136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F584E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54C15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27340"/>
    <w:multiLevelType w:val="hybridMultilevel"/>
    <w:tmpl w:val="478C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94D8B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B26A9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225E3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E83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37987"/>
    <w:multiLevelType w:val="hybridMultilevel"/>
    <w:tmpl w:val="0F36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6612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74FF5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5377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A562A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03C86"/>
    <w:multiLevelType w:val="hybridMultilevel"/>
    <w:tmpl w:val="F66644F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6181D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332B8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95B1B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C7E75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74C1A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A0C83"/>
    <w:multiLevelType w:val="hybridMultilevel"/>
    <w:tmpl w:val="F66644F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12B76"/>
    <w:multiLevelType w:val="hybridMultilevel"/>
    <w:tmpl w:val="2B52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252A8"/>
    <w:multiLevelType w:val="hybridMultilevel"/>
    <w:tmpl w:val="2B52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36531"/>
    <w:multiLevelType w:val="multilevel"/>
    <w:tmpl w:val="11B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3B5DBD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151A8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635D9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84508"/>
    <w:multiLevelType w:val="hybridMultilevel"/>
    <w:tmpl w:val="2B52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92A8F"/>
    <w:multiLevelType w:val="hybridMultilevel"/>
    <w:tmpl w:val="2B52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62D75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8453C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34"/>
  </w:num>
  <w:num w:numId="5">
    <w:abstractNumId w:val="29"/>
  </w:num>
  <w:num w:numId="6">
    <w:abstractNumId w:val="37"/>
  </w:num>
  <w:num w:numId="7">
    <w:abstractNumId w:val="7"/>
  </w:num>
  <w:num w:numId="8">
    <w:abstractNumId w:val="9"/>
  </w:num>
  <w:num w:numId="9">
    <w:abstractNumId w:val="35"/>
  </w:num>
  <w:num w:numId="10">
    <w:abstractNumId w:val="14"/>
  </w:num>
  <w:num w:numId="11">
    <w:abstractNumId w:val="36"/>
  </w:num>
  <w:num w:numId="12">
    <w:abstractNumId w:val="27"/>
  </w:num>
  <w:num w:numId="13">
    <w:abstractNumId w:val="21"/>
  </w:num>
  <w:num w:numId="14">
    <w:abstractNumId w:val="12"/>
  </w:num>
  <w:num w:numId="15">
    <w:abstractNumId w:val="1"/>
  </w:num>
  <w:num w:numId="16">
    <w:abstractNumId w:val="8"/>
  </w:num>
  <w:num w:numId="17">
    <w:abstractNumId w:val="25"/>
  </w:num>
  <w:num w:numId="18">
    <w:abstractNumId w:val="13"/>
  </w:num>
  <w:num w:numId="19">
    <w:abstractNumId w:val="31"/>
  </w:num>
  <w:num w:numId="20">
    <w:abstractNumId w:val="2"/>
  </w:num>
  <w:num w:numId="21">
    <w:abstractNumId w:val="16"/>
  </w:num>
  <w:num w:numId="22">
    <w:abstractNumId w:val="20"/>
  </w:num>
  <w:num w:numId="23">
    <w:abstractNumId w:val="3"/>
  </w:num>
  <w:num w:numId="24">
    <w:abstractNumId w:val="4"/>
  </w:num>
  <w:num w:numId="25">
    <w:abstractNumId w:val="10"/>
  </w:num>
  <w:num w:numId="26">
    <w:abstractNumId w:val="33"/>
  </w:num>
  <w:num w:numId="27">
    <w:abstractNumId w:val="5"/>
  </w:num>
  <w:num w:numId="28">
    <w:abstractNumId w:val="24"/>
  </w:num>
  <w:num w:numId="29">
    <w:abstractNumId w:val="23"/>
  </w:num>
  <w:num w:numId="30">
    <w:abstractNumId w:val="17"/>
  </w:num>
  <w:num w:numId="31">
    <w:abstractNumId w:val="0"/>
  </w:num>
  <w:num w:numId="32">
    <w:abstractNumId w:val="32"/>
  </w:num>
  <w:num w:numId="33">
    <w:abstractNumId w:val="22"/>
  </w:num>
  <w:num w:numId="34">
    <w:abstractNumId w:val="18"/>
  </w:num>
  <w:num w:numId="35">
    <w:abstractNumId w:val="6"/>
  </w:num>
  <w:num w:numId="36">
    <w:abstractNumId w:val="15"/>
  </w:num>
  <w:num w:numId="37">
    <w:abstractNumId w:val="19"/>
  </w:num>
  <w:num w:numId="38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07CA"/>
    <w:rsid w:val="0001681D"/>
    <w:rsid w:val="000205DF"/>
    <w:rsid w:val="00031E2F"/>
    <w:rsid w:val="000734DB"/>
    <w:rsid w:val="000817FD"/>
    <w:rsid w:val="00082CBD"/>
    <w:rsid w:val="000A167B"/>
    <w:rsid w:val="000A565C"/>
    <w:rsid w:val="000A7139"/>
    <w:rsid w:val="000A7DD2"/>
    <w:rsid w:val="000C75DC"/>
    <w:rsid w:val="000E03FD"/>
    <w:rsid w:val="000F0259"/>
    <w:rsid w:val="001000A0"/>
    <w:rsid w:val="00121EE2"/>
    <w:rsid w:val="00125FA2"/>
    <w:rsid w:val="00127BD8"/>
    <w:rsid w:val="00130A43"/>
    <w:rsid w:val="00151D80"/>
    <w:rsid w:val="00166FD9"/>
    <w:rsid w:val="001960F5"/>
    <w:rsid w:val="001B04B8"/>
    <w:rsid w:val="001F2D1A"/>
    <w:rsid w:val="00206916"/>
    <w:rsid w:val="00210FEF"/>
    <w:rsid w:val="002245F4"/>
    <w:rsid w:val="00246CA2"/>
    <w:rsid w:val="002568F2"/>
    <w:rsid w:val="00280DED"/>
    <w:rsid w:val="00294D54"/>
    <w:rsid w:val="002C1FD3"/>
    <w:rsid w:val="002E21A9"/>
    <w:rsid w:val="002F723F"/>
    <w:rsid w:val="00337692"/>
    <w:rsid w:val="003474AE"/>
    <w:rsid w:val="00352F3E"/>
    <w:rsid w:val="00365363"/>
    <w:rsid w:val="00370A13"/>
    <w:rsid w:val="0039044D"/>
    <w:rsid w:val="003A0AA3"/>
    <w:rsid w:val="003A4104"/>
    <w:rsid w:val="003B054E"/>
    <w:rsid w:val="003D318F"/>
    <w:rsid w:val="004143ED"/>
    <w:rsid w:val="00420363"/>
    <w:rsid w:val="004239F5"/>
    <w:rsid w:val="00444DC7"/>
    <w:rsid w:val="00445EBF"/>
    <w:rsid w:val="004478C5"/>
    <w:rsid w:val="0046617B"/>
    <w:rsid w:val="00476292"/>
    <w:rsid w:val="004E3566"/>
    <w:rsid w:val="00505CC6"/>
    <w:rsid w:val="00512650"/>
    <w:rsid w:val="00522FDE"/>
    <w:rsid w:val="005550D9"/>
    <w:rsid w:val="00557B04"/>
    <w:rsid w:val="00561DA6"/>
    <w:rsid w:val="0058411C"/>
    <w:rsid w:val="005A551B"/>
    <w:rsid w:val="005A5FD1"/>
    <w:rsid w:val="005B39A5"/>
    <w:rsid w:val="005D6FFE"/>
    <w:rsid w:val="005F1834"/>
    <w:rsid w:val="006215D4"/>
    <w:rsid w:val="00624939"/>
    <w:rsid w:val="00663418"/>
    <w:rsid w:val="00663440"/>
    <w:rsid w:val="006A7EF5"/>
    <w:rsid w:val="006B215D"/>
    <w:rsid w:val="006B3DD0"/>
    <w:rsid w:val="006C7647"/>
    <w:rsid w:val="006D6991"/>
    <w:rsid w:val="00705AF4"/>
    <w:rsid w:val="00762560"/>
    <w:rsid w:val="00770016"/>
    <w:rsid w:val="00774664"/>
    <w:rsid w:val="00775F27"/>
    <w:rsid w:val="00780A8D"/>
    <w:rsid w:val="00793437"/>
    <w:rsid w:val="007A6DF5"/>
    <w:rsid w:val="007C7A12"/>
    <w:rsid w:val="007F57EA"/>
    <w:rsid w:val="008043A3"/>
    <w:rsid w:val="00826FFB"/>
    <w:rsid w:val="00851658"/>
    <w:rsid w:val="00853A7D"/>
    <w:rsid w:val="00861E94"/>
    <w:rsid w:val="0086231E"/>
    <w:rsid w:val="008631EE"/>
    <w:rsid w:val="00895CB1"/>
    <w:rsid w:val="008A24A3"/>
    <w:rsid w:val="008A5FAC"/>
    <w:rsid w:val="008B3AC8"/>
    <w:rsid w:val="008E04FA"/>
    <w:rsid w:val="00950D1B"/>
    <w:rsid w:val="009571B9"/>
    <w:rsid w:val="00975150"/>
    <w:rsid w:val="00980516"/>
    <w:rsid w:val="009900D0"/>
    <w:rsid w:val="00996080"/>
    <w:rsid w:val="009A31FF"/>
    <w:rsid w:val="009B17AD"/>
    <w:rsid w:val="009C16D6"/>
    <w:rsid w:val="009D3D2D"/>
    <w:rsid w:val="009D6187"/>
    <w:rsid w:val="009D789C"/>
    <w:rsid w:val="009E4392"/>
    <w:rsid w:val="009E596D"/>
    <w:rsid w:val="009F434E"/>
    <w:rsid w:val="00A018CA"/>
    <w:rsid w:val="00A0401E"/>
    <w:rsid w:val="00A24535"/>
    <w:rsid w:val="00A24F2F"/>
    <w:rsid w:val="00A46BE4"/>
    <w:rsid w:val="00A55973"/>
    <w:rsid w:val="00A70298"/>
    <w:rsid w:val="00A7763D"/>
    <w:rsid w:val="00A82333"/>
    <w:rsid w:val="00A86F31"/>
    <w:rsid w:val="00A919B3"/>
    <w:rsid w:val="00AA7900"/>
    <w:rsid w:val="00AB4C55"/>
    <w:rsid w:val="00AC7022"/>
    <w:rsid w:val="00B2350F"/>
    <w:rsid w:val="00B246F5"/>
    <w:rsid w:val="00B35EE4"/>
    <w:rsid w:val="00B47046"/>
    <w:rsid w:val="00B65E54"/>
    <w:rsid w:val="00B70518"/>
    <w:rsid w:val="00B73925"/>
    <w:rsid w:val="00B772E4"/>
    <w:rsid w:val="00B77519"/>
    <w:rsid w:val="00B87CC3"/>
    <w:rsid w:val="00BA1FBB"/>
    <w:rsid w:val="00BC1B5A"/>
    <w:rsid w:val="00C047FD"/>
    <w:rsid w:val="00C04BF8"/>
    <w:rsid w:val="00C873AA"/>
    <w:rsid w:val="00C925AB"/>
    <w:rsid w:val="00CB5562"/>
    <w:rsid w:val="00CD35A2"/>
    <w:rsid w:val="00CF352D"/>
    <w:rsid w:val="00D309EB"/>
    <w:rsid w:val="00D30E37"/>
    <w:rsid w:val="00D507CA"/>
    <w:rsid w:val="00D916C5"/>
    <w:rsid w:val="00D96548"/>
    <w:rsid w:val="00DB4779"/>
    <w:rsid w:val="00DC1EDC"/>
    <w:rsid w:val="00DC21FA"/>
    <w:rsid w:val="00DC5080"/>
    <w:rsid w:val="00DD5623"/>
    <w:rsid w:val="00DE1571"/>
    <w:rsid w:val="00DE2A15"/>
    <w:rsid w:val="00DF73A4"/>
    <w:rsid w:val="00E16744"/>
    <w:rsid w:val="00E34DD6"/>
    <w:rsid w:val="00E42237"/>
    <w:rsid w:val="00E43BF9"/>
    <w:rsid w:val="00E7548C"/>
    <w:rsid w:val="00E851A1"/>
    <w:rsid w:val="00E8541E"/>
    <w:rsid w:val="00E94FCF"/>
    <w:rsid w:val="00EA3618"/>
    <w:rsid w:val="00EA5E45"/>
    <w:rsid w:val="00EB62B0"/>
    <w:rsid w:val="00EC169E"/>
    <w:rsid w:val="00ED22DC"/>
    <w:rsid w:val="00ED56D5"/>
    <w:rsid w:val="00F01DA9"/>
    <w:rsid w:val="00F31176"/>
    <w:rsid w:val="00F334D4"/>
    <w:rsid w:val="00F463CC"/>
    <w:rsid w:val="00F66C34"/>
    <w:rsid w:val="00F76AAF"/>
    <w:rsid w:val="00FE1302"/>
    <w:rsid w:val="00FE330B"/>
    <w:rsid w:val="00FF5902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E4"/>
  </w:style>
  <w:style w:type="paragraph" w:styleId="2">
    <w:name w:val="heading 2"/>
    <w:basedOn w:val="a"/>
    <w:link w:val="20"/>
    <w:uiPriority w:val="9"/>
    <w:qFormat/>
    <w:rsid w:val="000F0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31FF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6B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215D"/>
  </w:style>
  <w:style w:type="paragraph" w:styleId="a7">
    <w:name w:val="Normal (Web)"/>
    <w:basedOn w:val="a"/>
    <w:uiPriority w:val="99"/>
    <w:unhideWhenUsed/>
    <w:rsid w:val="0062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215D4"/>
    <w:rPr>
      <w:b/>
      <w:bCs/>
    </w:rPr>
  </w:style>
  <w:style w:type="character" w:styleId="a9">
    <w:name w:val="Hyperlink"/>
    <w:basedOn w:val="a0"/>
    <w:uiPriority w:val="99"/>
    <w:unhideWhenUsed/>
    <w:rsid w:val="00352F3E"/>
    <w:rPr>
      <w:color w:val="0563C1" w:themeColor="hyperlink"/>
      <w:u w:val="single"/>
    </w:rPr>
  </w:style>
  <w:style w:type="paragraph" w:customStyle="1" w:styleId="c3">
    <w:name w:val="c3"/>
    <w:basedOn w:val="a"/>
    <w:rsid w:val="00F0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01DA9"/>
  </w:style>
  <w:style w:type="character" w:customStyle="1" w:styleId="20">
    <w:name w:val="Заголовок 2 Знак"/>
    <w:basedOn w:val="a0"/>
    <w:link w:val="2"/>
    <w:uiPriority w:val="9"/>
    <w:rsid w:val="000F02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-views-count">
    <w:name w:val="post-views-count"/>
    <w:basedOn w:val="a0"/>
    <w:rsid w:val="000F0259"/>
  </w:style>
  <w:style w:type="character" w:styleId="aa">
    <w:name w:val="Emphasis"/>
    <w:basedOn w:val="a0"/>
    <w:uiPriority w:val="20"/>
    <w:qFormat/>
    <w:rsid w:val="000F02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1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84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F212-EDB2-45A7-9FC0-C2D07E00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1T16:55:00Z</cp:lastPrinted>
  <dcterms:created xsi:type="dcterms:W3CDTF">2020-04-28T13:53:00Z</dcterms:created>
  <dcterms:modified xsi:type="dcterms:W3CDTF">2020-04-28T13:53:00Z</dcterms:modified>
</cp:coreProperties>
</file>